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A9067" w14:textId="77777777" w:rsidR="0023777C" w:rsidRPr="0023777C" w:rsidRDefault="00144AE1" w:rsidP="0023777C">
      <w:pPr>
        <w:keepNext/>
        <w:keepLines/>
        <w:spacing w:line="259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t xml:space="preserve"> </w:t>
      </w:r>
      <w:bookmarkStart w:id="0" w:name="_Hlk131765307"/>
      <w:r w:rsidR="0023777C" w:rsidRPr="0023777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UCHWAŁA Nr 483/ </w:t>
      </w:r>
      <w:r w:rsidR="0023777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027</w:t>
      </w:r>
      <w:r w:rsidR="0023777C" w:rsidRPr="0023777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/23</w:t>
      </w:r>
      <w:r w:rsidR="0023777C" w:rsidRPr="0023777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="0023777C" w:rsidRPr="0023777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="0023777C" w:rsidRPr="0023777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="0023777C" w:rsidRPr="002377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25 kwietnia 2023 r.</w:t>
      </w:r>
      <w:bookmarkEnd w:id="0"/>
    </w:p>
    <w:p w14:paraId="43D27990" w14:textId="77777777" w:rsidR="00144AE1" w:rsidRPr="0023777C" w:rsidRDefault="0021327C" w:rsidP="0023777C">
      <w:pPr>
        <w:jc w:val="center"/>
      </w:pPr>
      <w:r w:rsidRPr="0021327C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144AE1" w:rsidRPr="0021327C">
        <w:rPr>
          <w:rFonts w:ascii="Arial" w:hAnsi="Arial" w:cs="Arial"/>
          <w:b/>
          <w:color w:val="000000" w:themeColor="text1"/>
          <w:sz w:val="24"/>
          <w:szCs w:val="24"/>
        </w:rPr>
        <w:t xml:space="preserve">w sprawie współorganizacji </w:t>
      </w:r>
      <w:r w:rsidRPr="0021327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941E6" w:rsidRPr="0021327C">
        <w:rPr>
          <w:rFonts w:ascii="Arial" w:hAnsi="Arial" w:cs="Arial"/>
          <w:b/>
          <w:color w:val="000000" w:themeColor="text1"/>
          <w:sz w:val="24"/>
          <w:szCs w:val="24"/>
        </w:rPr>
        <w:t xml:space="preserve">Koncertu </w:t>
      </w:r>
      <w:r w:rsidR="005941E6" w:rsidRPr="0021327C">
        <w:rPr>
          <w:rFonts w:ascii="Arial" w:hAnsi="Arial" w:cs="Arial"/>
          <w:b/>
          <w:i/>
          <w:color w:val="000000" w:themeColor="text1"/>
          <w:sz w:val="24"/>
          <w:szCs w:val="24"/>
        </w:rPr>
        <w:t>Jednego Serca Jednego Ducha</w:t>
      </w:r>
    </w:p>
    <w:p w14:paraId="7C8E615A" w14:textId="77777777" w:rsidR="00144AE1" w:rsidRPr="00893CDC" w:rsidRDefault="00144AE1" w:rsidP="00144AE1">
      <w:pPr>
        <w:jc w:val="both"/>
        <w:rPr>
          <w:rFonts w:ascii="Arial" w:hAnsi="Arial" w:cs="Arial"/>
          <w:sz w:val="24"/>
          <w:szCs w:val="24"/>
        </w:rPr>
      </w:pPr>
    </w:p>
    <w:p w14:paraId="7D39A3F1" w14:textId="77777777" w:rsidR="00144AE1" w:rsidRPr="00893CDC" w:rsidRDefault="00144AE1" w:rsidP="00144AE1">
      <w:pPr>
        <w:jc w:val="both"/>
        <w:rPr>
          <w:rFonts w:ascii="Arial" w:hAnsi="Arial" w:cs="Arial"/>
          <w:sz w:val="24"/>
          <w:szCs w:val="24"/>
        </w:rPr>
      </w:pPr>
    </w:p>
    <w:p w14:paraId="27534445" w14:textId="77777777" w:rsidR="00144AE1" w:rsidRPr="00893CDC" w:rsidRDefault="00144AE1" w:rsidP="00144AE1">
      <w:pPr>
        <w:jc w:val="both"/>
        <w:rPr>
          <w:rFonts w:ascii="Arial" w:hAnsi="Arial" w:cs="Arial"/>
          <w:sz w:val="24"/>
          <w:szCs w:val="24"/>
        </w:rPr>
      </w:pPr>
      <w:r w:rsidRPr="00893CDC">
        <w:rPr>
          <w:rFonts w:ascii="Arial" w:hAnsi="Arial" w:cs="Arial"/>
          <w:sz w:val="24"/>
          <w:szCs w:val="24"/>
        </w:rPr>
        <w:t xml:space="preserve">Na podstawie art. 41 ust. 1 ustawy z dnia 5 czerwca 1998 </w:t>
      </w:r>
      <w:r w:rsidR="005941E6">
        <w:rPr>
          <w:rFonts w:ascii="Arial" w:hAnsi="Arial" w:cs="Arial"/>
          <w:sz w:val="24"/>
          <w:szCs w:val="24"/>
        </w:rPr>
        <w:t xml:space="preserve">roku o samorządzie województwa </w:t>
      </w:r>
      <w:r w:rsidR="0086438F">
        <w:rPr>
          <w:rFonts w:ascii="Arial" w:hAnsi="Arial" w:cs="Arial"/>
          <w:sz w:val="24"/>
          <w:szCs w:val="24"/>
        </w:rPr>
        <w:t>(</w:t>
      </w:r>
      <w:r w:rsidR="00A55D90" w:rsidRPr="00A55D90">
        <w:rPr>
          <w:rFonts w:ascii="Arial" w:hAnsi="Arial" w:cs="Arial"/>
          <w:sz w:val="24"/>
          <w:szCs w:val="24"/>
        </w:rPr>
        <w:t>Dz.U. Z 2022, poz. 2094</w:t>
      </w:r>
      <w:r w:rsidR="0023777C">
        <w:rPr>
          <w:rFonts w:ascii="Arial" w:hAnsi="Arial" w:cs="Arial"/>
          <w:sz w:val="24"/>
          <w:szCs w:val="24"/>
        </w:rPr>
        <w:t xml:space="preserve"> ze zm.</w:t>
      </w:r>
      <w:r w:rsidRPr="00893CDC">
        <w:rPr>
          <w:rFonts w:ascii="Arial" w:hAnsi="Arial" w:cs="Arial"/>
          <w:sz w:val="24"/>
          <w:szCs w:val="24"/>
        </w:rPr>
        <w:t xml:space="preserve">) </w:t>
      </w:r>
    </w:p>
    <w:p w14:paraId="406EDE50" w14:textId="77777777" w:rsidR="00144AE1" w:rsidRPr="00893CDC" w:rsidRDefault="00144AE1" w:rsidP="00440023">
      <w:pPr>
        <w:rPr>
          <w:rFonts w:ascii="Arial" w:hAnsi="Arial" w:cs="Arial"/>
          <w:b/>
          <w:sz w:val="24"/>
          <w:szCs w:val="24"/>
        </w:rPr>
      </w:pPr>
    </w:p>
    <w:p w14:paraId="78537555" w14:textId="77777777" w:rsidR="00144AE1" w:rsidRPr="00893CDC" w:rsidRDefault="00144AE1" w:rsidP="00144AE1">
      <w:pPr>
        <w:jc w:val="center"/>
        <w:rPr>
          <w:rFonts w:ascii="Arial" w:hAnsi="Arial" w:cs="Arial"/>
          <w:b/>
          <w:sz w:val="24"/>
          <w:szCs w:val="24"/>
        </w:rPr>
      </w:pPr>
    </w:p>
    <w:p w14:paraId="34C928A7" w14:textId="77777777" w:rsidR="00144AE1" w:rsidRPr="00893CDC" w:rsidRDefault="00144AE1" w:rsidP="00144AE1">
      <w:pPr>
        <w:jc w:val="center"/>
        <w:rPr>
          <w:rFonts w:ascii="Arial" w:hAnsi="Arial" w:cs="Arial"/>
          <w:b/>
          <w:sz w:val="24"/>
          <w:szCs w:val="24"/>
        </w:rPr>
      </w:pPr>
      <w:r w:rsidRPr="00893CDC">
        <w:rPr>
          <w:rFonts w:ascii="Arial" w:hAnsi="Arial" w:cs="Arial"/>
          <w:b/>
          <w:sz w:val="24"/>
          <w:szCs w:val="24"/>
        </w:rPr>
        <w:t>Zarząd Województwa Podkarpackiego w Rzeszowie</w:t>
      </w:r>
    </w:p>
    <w:p w14:paraId="2429625D" w14:textId="77777777" w:rsidR="00144AE1" w:rsidRPr="00893CDC" w:rsidRDefault="00144AE1" w:rsidP="00144AE1">
      <w:pPr>
        <w:jc w:val="center"/>
        <w:rPr>
          <w:rFonts w:ascii="Arial" w:hAnsi="Arial" w:cs="Arial"/>
          <w:b/>
          <w:sz w:val="24"/>
          <w:szCs w:val="24"/>
        </w:rPr>
      </w:pPr>
      <w:r w:rsidRPr="00893CDC">
        <w:rPr>
          <w:rFonts w:ascii="Arial" w:hAnsi="Arial" w:cs="Arial"/>
          <w:b/>
          <w:sz w:val="24"/>
          <w:szCs w:val="24"/>
        </w:rPr>
        <w:t>uchwala co następuje:</w:t>
      </w:r>
    </w:p>
    <w:p w14:paraId="62AF5F80" w14:textId="77777777" w:rsidR="00144AE1" w:rsidRPr="00893CDC" w:rsidRDefault="00144AE1" w:rsidP="00144AE1">
      <w:pPr>
        <w:jc w:val="both"/>
        <w:rPr>
          <w:rFonts w:ascii="Arial" w:hAnsi="Arial" w:cs="Arial"/>
          <w:sz w:val="24"/>
          <w:szCs w:val="24"/>
        </w:rPr>
      </w:pPr>
    </w:p>
    <w:p w14:paraId="7CEFA9E8" w14:textId="77777777" w:rsidR="004318FD" w:rsidRPr="00893CDC" w:rsidRDefault="004318FD" w:rsidP="00144AE1">
      <w:pPr>
        <w:jc w:val="both"/>
        <w:rPr>
          <w:rFonts w:ascii="Arial" w:hAnsi="Arial" w:cs="Arial"/>
          <w:sz w:val="24"/>
          <w:szCs w:val="24"/>
        </w:rPr>
      </w:pPr>
    </w:p>
    <w:p w14:paraId="11562584" w14:textId="77777777" w:rsidR="00144AE1" w:rsidRPr="0021327C" w:rsidRDefault="00B1666D" w:rsidP="0021327C">
      <w:pPr>
        <w:pStyle w:val="Nagwek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1327C">
        <w:rPr>
          <w:rFonts w:ascii="Arial" w:hAnsi="Arial" w:cs="Arial"/>
          <w:color w:val="000000" w:themeColor="text1"/>
          <w:sz w:val="24"/>
          <w:szCs w:val="24"/>
        </w:rPr>
        <w:t>§1</w:t>
      </w:r>
    </w:p>
    <w:p w14:paraId="30E9F2B9" w14:textId="77777777" w:rsidR="00B1666D" w:rsidRPr="00893CDC" w:rsidRDefault="00B1666D" w:rsidP="00B1666D">
      <w:pPr>
        <w:jc w:val="center"/>
        <w:rPr>
          <w:rFonts w:ascii="Arial" w:hAnsi="Arial" w:cs="Arial"/>
          <w:sz w:val="24"/>
          <w:szCs w:val="24"/>
        </w:rPr>
      </w:pPr>
    </w:p>
    <w:p w14:paraId="1A117EC6" w14:textId="77777777" w:rsidR="00440023" w:rsidRPr="0067790F" w:rsidRDefault="00C47ECF" w:rsidP="005941E6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C47ECF">
        <w:rPr>
          <w:rFonts w:ascii="Arial" w:hAnsi="Arial" w:cs="Arial"/>
          <w:sz w:val="24"/>
          <w:szCs w:val="24"/>
        </w:rPr>
        <w:t>Wyraża się zgodę na współorganizację</w:t>
      </w:r>
      <w:r w:rsidR="00440023">
        <w:rPr>
          <w:rFonts w:ascii="Arial" w:hAnsi="Arial" w:cs="Arial"/>
          <w:sz w:val="24"/>
          <w:szCs w:val="24"/>
        </w:rPr>
        <w:t xml:space="preserve"> </w:t>
      </w:r>
      <w:r w:rsidR="00976E34">
        <w:rPr>
          <w:rFonts w:ascii="Arial" w:hAnsi="Arial" w:cs="Arial"/>
          <w:sz w:val="24"/>
          <w:szCs w:val="24"/>
        </w:rPr>
        <w:t xml:space="preserve">z Fundacją Jednego Serca Jednego Ducha </w:t>
      </w:r>
      <w:r w:rsidR="005941E6" w:rsidRPr="005941E6">
        <w:rPr>
          <w:rFonts w:ascii="Arial" w:hAnsi="Arial" w:cs="Arial"/>
          <w:sz w:val="24"/>
          <w:szCs w:val="24"/>
        </w:rPr>
        <w:t xml:space="preserve">Koncertu </w:t>
      </w:r>
      <w:r w:rsidR="005941E6" w:rsidRPr="005941E6">
        <w:rPr>
          <w:rFonts w:ascii="Arial" w:hAnsi="Arial" w:cs="Arial"/>
          <w:i/>
          <w:sz w:val="24"/>
          <w:szCs w:val="24"/>
        </w:rPr>
        <w:t>Jednego Serca Jednego Ducha</w:t>
      </w:r>
      <w:r w:rsidR="002A00C5">
        <w:rPr>
          <w:rFonts w:ascii="Arial" w:hAnsi="Arial" w:cs="Arial"/>
          <w:sz w:val="24"/>
          <w:szCs w:val="24"/>
        </w:rPr>
        <w:t>, któr</w:t>
      </w:r>
      <w:r w:rsidR="005941E6">
        <w:rPr>
          <w:rFonts w:ascii="Arial" w:hAnsi="Arial" w:cs="Arial"/>
          <w:sz w:val="24"/>
          <w:szCs w:val="24"/>
        </w:rPr>
        <w:t>y</w:t>
      </w:r>
      <w:r w:rsidR="002A00C5">
        <w:rPr>
          <w:rFonts w:ascii="Arial" w:hAnsi="Arial" w:cs="Arial"/>
          <w:sz w:val="24"/>
          <w:szCs w:val="24"/>
        </w:rPr>
        <w:t xml:space="preserve"> odbęd</w:t>
      </w:r>
      <w:r w:rsidR="005941E6">
        <w:rPr>
          <w:rFonts w:ascii="Arial" w:hAnsi="Arial" w:cs="Arial"/>
          <w:sz w:val="24"/>
          <w:szCs w:val="24"/>
        </w:rPr>
        <w:t xml:space="preserve">zie </w:t>
      </w:r>
      <w:r w:rsidR="002A00C5">
        <w:rPr>
          <w:rFonts w:ascii="Arial" w:hAnsi="Arial" w:cs="Arial"/>
          <w:sz w:val="24"/>
          <w:szCs w:val="24"/>
        </w:rPr>
        <w:t xml:space="preserve">się </w:t>
      </w:r>
      <w:r w:rsidR="00976E34">
        <w:rPr>
          <w:rFonts w:ascii="Arial" w:hAnsi="Arial" w:cs="Arial"/>
          <w:sz w:val="24"/>
          <w:szCs w:val="24"/>
        </w:rPr>
        <w:br/>
      </w:r>
      <w:r w:rsidR="00267469">
        <w:rPr>
          <w:rFonts w:ascii="Arial" w:hAnsi="Arial" w:cs="Arial"/>
          <w:sz w:val="24"/>
          <w:szCs w:val="24"/>
        </w:rPr>
        <w:t xml:space="preserve">w Rzeszowie w Parku Sybiraków </w:t>
      </w:r>
      <w:r w:rsidR="00167DB3">
        <w:rPr>
          <w:rFonts w:ascii="Arial" w:hAnsi="Arial" w:cs="Arial"/>
          <w:sz w:val="24"/>
          <w:szCs w:val="24"/>
        </w:rPr>
        <w:t>8</w:t>
      </w:r>
      <w:r w:rsidR="00267469">
        <w:rPr>
          <w:rFonts w:ascii="Arial" w:hAnsi="Arial" w:cs="Arial"/>
          <w:sz w:val="24"/>
          <w:szCs w:val="24"/>
        </w:rPr>
        <w:t xml:space="preserve"> czerwca 202</w:t>
      </w:r>
      <w:r w:rsidR="00167DB3">
        <w:rPr>
          <w:rFonts w:ascii="Arial" w:hAnsi="Arial" w:cs="Arial"/>
          <w:sz w:val="24"/>
          <w:szCs w:val="24"/>
        </w:rPr>
        <w:t>3</w:t>
      </w:r>
      <w:r w:rsidR="00267469">
        <w:rPr>
          <w:rFonts w:ascii="Arial" w:hAnsi="Arial" w:cs="Arial"/>
          <w:sz w:val="24"/>
          <w:szCs w:val="24"/>
        </w:rPr>
        <w:t xml:space="preserve"> r. </w:t>
      </w:r>
    </w:p>
    <w:p w14:paraId="2C39240F" w14:textId="77777777" w:rsidR="002A00C5" w:rsidRPr="002A00C5" w:rsidRDefault="005941E6" w:rsidP="002A00C5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tość zobowiązań przyjętych przez Województwo Podkarpackie wynikających z</w:t>
      </w:r>
      <w:r w:rsidR="009C6575">
        <w:rPr>
          <w:rFonts w:ascii="Arial" w:hAnsi="Arial" w:cs="Arial"/>
          <w:sz w:val="24"/>
          <w:szCs w:val="24"/>
        </w:rPr>
        <w:t>e</w:t>
      </w:r>
      <w:r w:rsidR="002674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spółorganizacji przedsi</w:t>
      </w:r>
      <w:r w:rsidR="0083080F">
        <w:rPr>
          <w:rFonts w:ascii="Arial" w:hAnsi="Arial" w:cs="Arial"/>
          <w:sz w:val="24"/>
          <w:szCs w:val="24"/>
        </w:rPr>
        <w:t xml:space="preserve">ęwzięcia nie przekroczy kwoty </w:t>
      </w:r>
      <w:r w:rsidR="00167DB3">
        <w:rPr>
          <w:rFonts w:ascii="Arial" w:hAnsi="Arial" w:cs="Arial"/>
          <w:sz w:val="24"/>
          <w:szCs w:val="24"/>
        </w:rPr>
        <w:t>1</w:t>
      </w:r>
      <w:r w:rsidR="00214686">
        <w:rPr>
          <w:rFonts w:ascii="Arial" w:hAnsi="Arial" w:cs="Arial"/>
          <w:sz w:val="24"/>
          <w:szCs w:val="24"/>
        </w:rPr>
        <w:t>4</w:t>
      </w:r>
      <w:r w:rsidR="00167DB3">
        <w:rPr>
          <w:rFonts w:ascii="Arial" w:hAnsi="Arial" w:cs="Arial"/>
          <w:sz w:val="24"/>
          <w:szCs w:val="24"/>
        </w:rPr>
        <w:t>0</w:t>
      </w:r>
      <w:r w:rsidR="0026746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00</w:t>
      </w:r>
      <w:r w:rsidR="00267469">
        <w:rPr>
          <w:rFonts w:ascii="Arial" w:hAnsi="Arial" w:cs="Arial"/>
          <w:sz w:val="24"/>
          <w:szCs w:val="24"/>
        </w:rPr>
        <w:t>,00</w:t>
      </w:r>
      <w:r>
        <w:rPr>
          <w:rFonts w:ascii="Arial" w:hAnsi="Arial" w:cs="Arial"/>
          <w:sz w:val="24"/>
          <w:szCs w:val="24"/>
        </w:rPr>
        <w:t xml:space="preserve"> zł (słownie:</w:t>
      </w:r>
      <w:r w:rsidR="009C6575">
        <w:rPr>
          <w:rFonts w:ascii="Arial" w:hAnsi="Arial" w:cs="Arial"/>
          <w:sz w:val="24"/>
          <w:szCs w:val="24"/>
        </w:rPr>
        <w:t> </w:t>
      </w:r>
      <w:r w:rsidR="004C6E3C">
        <w:rPr>
          <w:rFonts w:ascii="Arial" w:hAnsi="Arial" w:cs="Arial"/>
          <w:i/>
          <w:sz w:val="24"/>
          <w:szCs w:val="24"/>
        </w:rPr>
        <w:t xml:space="preserve">sto </w:t>
      </w:r>
      <w:r w:rsidR="00D3270B">
        <w:rPr>
          <w:rFonts w:ascii="Arial" w:hAnsi="Arial" w:cs="Arial"/>
          <w:i/>
          <w:sz w:val="24"/>
          <w:szCs w:val="24"/>
        </w:rPr>
        <w:t xml:space="preserve">czterdzieści </w:t>
      </w:r>
      <w:r w:rsidR="0083080F">
        <w:rPr>
          <w:rFonts w:ascii="Arial" w:hAnsi="Arial" w:cs="Arial"/>
          <w:i/>
          <w:sz w:val="24"/>
          <w:szCs w:val="24"/>
        </w:rPr>
        <w:t xml:space="preserve">tysięcy </w:t>
      </w:r>
      <w:r w:rsidRPr="005941E6">
        <w:rPr>
          <w:rFonts w:ascii="Arial" w:hAnsi="Arial" w:cs="Arial"/>
          <w:i/>
          <w:sz w:val="24"/>
          <w:szCs w:val="24"/>
        </w:rPr>
        <w:t>złotych</w:t>
      </w:r>
      <w:r>
        <w:rPr>
          <w:rFonts w:ascii="Arial" w:hAnsi="Arial" w:cs="Arial"/>
          <w:sz w:val="24"/>
          <w:szCs w:val="24"/>
        </w:rPr>
        <w:t xml:space="preserve">) brutto. </w:t>
      </w:r>
      <w:r w:rsidR="002A00C5" w:rsidRPr="002A00C5">
        <w:rPr>
          <w:rFonts w:ascii="Arial" w:hAnsi="Arial" w:cs="Arial"/>
          <w:sz w:val="24"/>
          <w:szCs w:val="24"/>
        </w:rPr>
        <w:t xml:space="preserve"> </w:t>
      </w:r>
    </w:p>
    <w:p w14:paraId="27291AC8" w14:textId="77777777" w:rsidR="004318FD" w:rsidRPr="00893CDC" w:rsidRDefault="004318FD" w:rsidP="0097564B">
      <w:pPr>
        <w:jc w:val="both"/>
        <w:rPr>
          <w:rFonts w:ascii="Arial" w:hAnsi="Arial" w:cs="Arial"/>
          <w:sz w:val="24"/>
          <w:szCs w:val="24"/>
        </w:rPr>
      </w:pPr>
    </w:p>
    <w:p w14:paraId="6EF5417F" w14:textId="77777777" w:rsidR="0097564B" w:rsidRPr="0021327C" w:rsidRDefault="0097564B" w:rsidP="0021327C">
      <w:pPr>
        <w:pStyle w:val="Nagwek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1327C">
        <w:rPr>
          <w:rFonts w:ascii="Arial" w:hAnsi="Arial" w:cs="Arial"/>
          <w:color w:val="000000" w:themeColor="text1"/>
          <w:sz w:val="24"/>
          <w:szCs w:val="24"/>
        </w:rPr>
        <w:t>§2</w:t>
      </w:r>
    </w:p>
    <w:p w14:paraId="51DE92FB" w14:textId="77777777" w:rsidR="004318FD" w:rsidRPr="00893CDC" w:rsidRDefault="004318FD" w:rsidP="0097564B">
      <w:pPr>
        <w:jc w:val="both"/>
        <w:rPr>
          <w:rFonts w:ascii="Arial" w:hAnsi="Arial" w:cs="Arial"/>
          <w:sz w:val="24"/>
          <w:szCs w:val="24"/>
        </w:rPr>
      </w:pPr>
    </w:p>
    <w:p w14:paraId="62B98C1C" w14:textId="77777777" w:rsidR="0097564B" w:rsidRPr="00893CDC" w:rsidRDefault="004318FD" w:rsidP="002A00C5">
      <w:pPr>
        <w:jc w:val="both"/>
        <w:rPr>
          <w:rFonts w:ascii="Arial" w:hAnsi="Arial" w:cs="Arial"/>
          <w:sz w:val="24"/>
          <w:szCs w:val="24"/>
        </w:rPr>
      </w:pPr>
      <w:r w:rsidRPr="00893CDC">
        <w:rPr>
          <w:rFonts w:ascii="Arial" w:hAnsi="Arial" w:cs="Arial"/>
          <w:sz w:val="24"/>
          <w:szCs w:val="24"/>
        </w:rPr>
        <w:t xml:space="preserve">Wykonanie uchwały powierza się Dyrektorowi Departamentu Kultury i Ochrony Dziedzictwa Narodowego. </w:t>
      </w:r>
    </w:p>
    <w:p w14:paraId="034101B7" w14:textId="77777777" w:rsidR="004318FD" w:rsidRPr="00893CDC" w:rsidRDefault="004318FD" w:rsidP="0097564B">
      <w:pPr>
        <w:jc w:val="both"/>
        <w:rPr>
          <w:rFonts w:ascii="Arial" w:hAnsi="Arial" w:cs="Arial"/>
          <w:sz w:val="24"/>
          <w:szCs w:val="24"/>
        </w:rPr>
      </w:pPr>
    </w:p>
    <w:p w14:paraId="6FEB8066" w14:textId="77777777" w:rsidR="004318FD" w:rsidRPr="00893CDC" w:rsidRDefault="004318FD" w:rsidP="0097564B">
      <w:pPr>
        <w:jc w:val="both"/>
        <w:rPr>
          <w:rFonts w:ascii="Arial" w:hAnsi="Arial" w:cs="Arial"/>
          <w:sz w:val="24"/>
          <w:szCs w:val="24"/>
        </w:rPr>
      </w:pPr>
    </w:p>
    <w:p w14:paraId="38A9CEBB" w14:textId="77777777" w:rsidR="004318FD" w:rsidRPr="0021327C" w:rsidRDefault="004318FD" w:rsidP="0021327C">
      <w:pPr>
        <w:pStyle w:val="Nagwek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1327C">
        <w:rPr>
          <w:rFonts w:ascii="Arial" w:hAnsi="Arial" w:cs="Arial"/>
          <w:color w:val="000000" w:themeColor="text1"/>
          <w:sz w:val="24"/>
          <w:szCs w:val="24"/>
        </w:rPr>
        <w:t>§3</w:t>
      </w:r>
    </w:p>
    <w:p w14:paraId="656CA849" w14:textId="77777777" w:rsidR="004318FD" w:rsidRPr="00893CDC" w:rsidRDefault="004318FD" w:rsidP="0097564B">
      <w:pPr>
        <w:jc w:val="both"/>
        <w:rPr>
          <w:rFonts w:ascii="Arial" w:hAnsi="Arial" w:cs="Arial"/>
          <w:sz w:val="24"/>
          <w:szCs w:val="24"/>
        </w:rPr>
      </w:pPr>
    </w:p>
    <w:p w14:paraId="1480D5E2" w14:textId="77777777" w:rsidR="004318FD" w:rsidRPr="00893CDC" w:rsidRDefault="004318FD" w:rsidP="002A00C5">
      <w:pPr>
        <w:jc w:val="both"/>
        <w:rPr>
          <w:rFonts w:ascii="Arial" w:hAnsi="Arial" w:cs="Arial"/>
          <w:sz w:val="24"/>
          <w:szCs w:val="24"/>
        </w:rPr>
      </w:pPr>
      <w:r w:rsidRPr="00893CDC">
        <w:rPr>
          <w:rFonts w:ascii="Arial" w:hAnsi="Arial" w:cs="Arial"/>
          <w:sz w:val="24"/>
          <w:szCs w:val="24"/>
        </w:rPr>
        <w:t xml:space="preserve">Uchwała wchodzi w życie z dniem podjęcia. </w:t>
      </w:r>
    </w:p>
    <w:p w14:paraId="2D99FF04" w14:textId="77777777" w:rsidR="00144AE1" w:rsidRPr="00893CDC" w:rsidRDefault="00144AE1" w:rsidP="00144AE1">
      <w:pPr>
        <w:jc w:val="center"/>
        <w:rPr>
          <w:rFonts w:ascii="Arial" w:hAnsi="Arial" w:cs="Arial"/>
          <w:sz w:val="24"/>
          <w:szCs w:val="24"/>
        </w:rPr>
      </w:pPr>
    </w:p>
    <w:p w14:paraId="1AAE7C4E" w14:textId="77777777" w:rsidR="009474B1" w:rsidRPr="00DB0FDC" w:rsidRDefault="009474B1" w:rsidP="009474B1">
      <w:pPr>
        <w:rPr>
          <w:rFonts w:ascii="Arial" w:hAnsi="Arial" w:cs="Arial"/>
          <w:sz w:val="23"/>
          <w:szCs w:val="23"/>
        </w:rPr>
      </w:pPr>
      <w:bookmarkStart w:id="1" w:name="_Hlk124256140"/>
      <w:r w:rsidRPr="00DB0FDC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32E38BB0" w14:textId="77777777" w:rsidR="009474B1" w:rsidRPr="00DB0FDC" w:rsidRDefault="009474B1" w:rsidP="009474B1">
      <w:pPr>
        <w:rPr>
          <w:rFonts w:ascii="Arial" w:eastAsiaTheme="minorEastAsia" w:hAnsi="Arial" w:cs="Arial"/>
        </w:rPr>
      </w:pPr>
      <w:r w:rsidRPr="00DB0FDC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07D913F9" w14:textId="77777777" w:rsidR="00457A91" w:rsidRPr="00893CDC" w:rsidRDefault="00457A91" w:rsidP="00144AE1">
      <w:pPr>
        <w:jc w:val="center"/>
        <w:rPr>
          <w:rFonts w:ascii="Arial" w:hAnsi="Arial" w:cs="Arial"/>
          <w:sz w:val="24"/>
          <w:szCs w:val="24"/>
        </w:rPr>
      </w:pPr>
    </w:p>
    <w:p w14:paraId="2DDFF0EE" w14:textId="77777777" w:rsidR="00457A91" w:rsidRDefault="00457A91" w:rsidP="00144AE1">
      <w:pPr>
        <w:jc w:val="center"/>
        <w:rPr>
          <w:rFonts w:ascii="Arial" w:hAnsi="Arial" w:cs="Arial"/>
        </w:rPr>
      </w:pPr>
    </w:p>
    <w:p w14:paraId="032A9A27" w14:textId="77777777" w:rsidR="00457A91" w:rsidRDefault="00457A91" w:rsidP="00144AE1">
      <w:pPr>
        <w:jc w:val="center"/>
        <w:rPr>
          <w:rFonts w:ascii="Arial" w:hAnsi="Arial" w:cs="Arial"/>
        </w:rPr>
      </w:pPr>
    </w:p>
    <w:p w14:paraId="14688CC8" w14:textId="77777777" w:rsidR="00457A91" w:rsidRDefault="00457A91" w:rsidP="00440023">
      <w:pPr>
        <w:rPr>
          <w:rFonts w:ascii="Arial" w:hAnsi="Arial" w:cs="Arial"/>
        </w:rPr>
      </w:pPr>
    </w:p>
    <w:p w14:paraId="09ED9A7F" w14:textId="77777777" w:rsidR="00440023" w:rsidRDefault="00440023" w:rsidP="00440023">
      <w:pPr>
        <w:rPr>
          <w:rFonts w:ascii="Arial" w:hAnsi="Arial" w:cs="Arial"/>
        </w:rPr>
      </w:pPr>
    </w:p>
    <w:p w14:paraId="7B4CA957" w14:textId="77777777" w:rsidR="00440023" w:rsidRDefault="00440023" w:rsidP="00440023">
      <w:pPr>
        <w:rPr>
          <w:rFonts w:ascii="Arial" w:hAnsi="Arial" w:cs="Arial"/>
        </w:rPr>
      </w:pPr>
    </w:p>
    <w:p w14:paraId="47095914" w14:textId="77777777" w:rsidR="00440023" w:rsidRDefault="00440023" w:rsidP="00440023">
      <w:pPr>
        <w:rPr>
          <w:rFonts w:ascii="Arial" w:hAnsi="Arial" w:cs="Arial"/>
        </w:rPr>
      </w:pPr>
    </w:p>
    <w:p w14:paraId="4CAB3273" w14:textId="77777777" w:rsidR="00457A91" w:rsidRDefault="00457A91" w:rsidP="00144AE1">
      <w:pPr>
        <w:jc w:val="center"/>
        <w:rPr>
          <w:rFonts w:ascii="Arial" w:hAnsi="Arial" w:cs="Arial"/>
        </w:rPr>
      </w:pPr>
    </w:p>
    <w:p w14:paraId="5EBB4BFA" w14:textId="77777777" w:rsidR="0021327C" w:rsidRDefault="0021327C" w:rsidP="00144AE1">
      <w:pPr>
        <w:jc w:val="center"/>
        <w:rPr>
          <w:rFonts w:ascii="Arial" w:hAnsi="Arial" w:cs="Arial"/>
        </w:rPr>
      </w:pPr>
    </w:p>
    <w:p w14:paraId="525EACBB" w14:textId="77777777" w:rsidR="0021327C" w:rsidRDefault="0021327C" w:rsidP="00144AE1">
      <w:pPr>
        <w:jc w:val="center"/>
        <w:rPr>
          <w:rFonts w:ascii="Arial" w:hAnsi="Arial" w:cs="Arial"/>
        </w:rPr>
      </w:pPr>
    </w:p>
    <w:p w14:paraId="151565E4" w14:textId="77777777" w:rsidR="0021327C" w:rsidRDefault="0021327C" w:rsidP="00144AE1">
      <w:pPr>
        <w:jc w:val="center"/>
        <w:rPr>
          <w:rFonts w:ascii="Arial" w:hAnsi="Arial" w:cs="Arial"/>
        </w:rPr>
      </w:pPr>
    </w:p>
    <w:p w14:paraId="70F29B24" w14:textId="77777777" w:rsidR="0021327C" w:rsidRDefault="0021327C" w:rsidP="00144AE1">
      <w:pPr>
        <w:jc w:val="center"/>
        <w:rPr>
          <w:rFonts w:ascii="Arial" w:hAnsi="Arial" w:cs="Arial"/>
        </w:rPr>
      </w:pPr>
    </w:p>
    <w:p w14:paraId="2636A094" w14:textId="77777777" w:rsidR="005941E6" w:rsidRDefault="005941E6" w:rsidP="00144AE1">
      <w:pPr>
        <w:jc w:val="center"/>
        <w:rPr>
          <w:rFonts w:ascii="Arial" w:hAnsi="Arial" w:cs="Arial"/>
        </w:rPr>
      </w:pPr>
    </w:p>
    <w:p w14:paraId="18BB01D8" w14:textId="77777777" w:rsidR="0083080F" w:rsidRDefault="0083080F" w:rsidP="00144AE1">
      <w:pPr>
        <w:jc w:val="center"/>
        <w:rPr>
          <w:rFonts w:ascii="Arial" w:hAnsi="Arial" w:cs="Arial"/>
        </w:rPr>
      </w:pPr>
    </w:p>
    <w:sectPr w:rsidR="0083080F" w:rsidSect="00DF7CC8">
      <w:type w:val="nextColumn"/>
      <w:pgSz w:w="11906" w:h="16838" w:code="9"/>
      <w:pgMar w:top="1417" w:right="1417" w:bottom="1417" w:left="1417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69B84" w14:textId="77777777" w:rsidR="0073360D" w:rsidRDefault="0073360D" w:rsidP="008F1D28">
      <w:r>
        <w:separator/>
      </w:r>
    </w:p>
  </w:endnote>
  <w:endnote w:type="continuationSeparator" w:id="0">
    <w:p w14:paraId="1E825EFE" w14:textId="77777777" w:rsidR="0073360D" w:rsidRDefault="0073360D" w:rsidP="008F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73A62" w14:textId="77777777" w:rsidR="0073360D" w:rsidRDefault="0073360D" w:rsidP="008F1D28">
      <w:r>
        <w:separator/>
      </w:r>
    </w:p>
  </w:footnote>
  <w:footnote w:type="continuationSeparator" w:id="0">
    <w:p w14:paraId="737831FA" w14:textId="77777777" w:rsidR="0073360D" w:rsidRDefault="0073360D" w:rsidP="008F1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E6178"/>
    <w:multiLevelType w:val="hybridMultilevel"/>
    <w:tmpl w:val="F1700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777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AE1"/>
    <w:rsid w:val="00042517"/>
    <w:rsid w:val="00051BF2"/>
    <w:rsid w:val="00061524"/>
    <w:rsid w:val="00063382"/>
    <w:rsid w:val="00082880"/>
    <w:rsid w:val="00083376"/>
    <w:rsid w:val="000850E6"/>
    <w:rsid w:val="00094299"/>
    <w:rsid w:val="000B70BF"/>
    <w:rsid w:val="000C7CB1"/>
    <w:rsid w:val="000E4589"/>
    <w:rsid w:val="00103ABF"/>
    <w:rsid w:val="00112DEB"/>
    <w:rsid w:val="00122A7C"/>
    <w:rsid w:val="00144AE1"/>
    <w:rsid w:val="00152EDD"/>
    <w:rsid w:val="0016028C"/>
    <w:rsid w:val="00167DB3"/>
    <w:rsid w:val="00182AFD"/>
    <w:rsid w:val="001902B4"/>
    <w:rsid w:val="001C2D51"/>
    <w:rsid w:val="001C3CAC"/>
    <w:rsid w:val="001C4174"/>
    <w:rsid w:val="001C4705"/>
    <w:rsid w:val="001C4A29"/>
    <w:rsid w:val="001C6B34"/>
    <w:rsid w:val="001F31F0"/>
    <w:rsid w:val="0021327C"/>
    <w:rsid w:val="00214686"/>
    <w:rsid w:val="0022002C"/>
    <w:rsid w:val="00223238"/>
    <w:rsid w:val="00231825"/>
    <w:rsid w:val="0023777C"/>
    <w:rsid w:val="00256EC8"/>
    <w:rsid w:val="00267469"/>
    <w:rsid w:val="0029079D"/>
    <w:rsid w:val="002A00C5"/>
    <w:rsid w:val="002E433B"/>
    <w:rsid w:val="002F22A5"/>
    <w:rsid w:val="0030390A"/>
    <w:rsid w:val="003349D4"/>
    <w:rsid w:val="00335E7C"/>
    <w:rsid w:val="0038212A"/>
    <w:rsid w:val="00384272"/>
    <w:rsid w:val="00385C3E"/>
    <w:rsid w:val="003C08B4"/>
    <w:rsid w:val="0040078E"/>
    <w:rsid w:val="004273E8"/>
    <w:rsid w:val="004318FD"/>
    <w:rsid w:val="004354B7"/>
    <w:rsid w:val="00440023"/>
    <w:rsid w:val="00457A91"/>
    <w:rsid w:val="00474661"/>
    <w:rsid w:val="00480770"/>
    <w:rsid w:val="004A1916"/>
    <w:rsid w:val="004C0901"/>
    <w:rsid w:val="004C6E3C"/>
    <w:rsid w:val="004F3237"/>
    <w:rsid w:val="00510BDB"/>
    <w:rsid w:val="0051451C"/>
    <w:rsid w:val="00537D75"/>
    <w:rsid w:val="005563B6"/>
    <w:rsid w:val="00557457"/>
    <w:rsid w:val="005941E6"/>
    <w:rsid w:val="005B2749"/>
    <w:rsid w:val="005D00B0"/>
    <w:rsid w:val="005E3306"/>
    <w:rsid w:val="00615A76"/>
    <w:rsid w:val="006437B6"/>
    <w:rsid w:val="00650EE7"/>
    <w:rsid w:val="00651ECD"/>
    <w:rsid w:val="00671582"/>
    <w:rsid w:val="0067790F"/>
    <w:rsid w:val="006810E3"/>
    <w:rsid w:val="006927E6"/>
    <w:rsid w:val="006A5388"/>
    <w:rsid w:val="006F0914"/>
    <w:rsid w:val="00700D9A"/>
    <w:rsid w:val="00714BC0"/>
    <w:rsid w:val="0073360D"/>
    <w:rsid w:val="00746CDF"/>
    <w:rsid w:val="00754426"/>
    <w:rsid w:val="007639F6"/>
    <w:rsid w:val="007651B5"/>
    <w:rsid w:val="00780A34"/>
    <w:rsid w:val="00790AB7"/>
    <w:rsid w:val="00791D91"/>
    <w:rsid w:val="007A0F16"/>
    <w:rsid w:val="007B5702"/>
    <w:rsid w:val="007F4DDF"/>
    <w:rsid w:val="00817D37"/>
    <w:rsid w:val="00821A1B"/>
    <w:rsid w:val="0083080F"/>
    <w:rsid w:val="00837CB6"/>
    <w:rsid w:val="00844647"/>
    <w:rsid w:val="00844DD1"/>
    <w:rsid w:val="0086438F"/>
    <w:rsid w:val="00893CDC"/>
    <w:rsid w:val="008A0F21"/>
    <w:rsid w:val="008A5ABD"/>
    <w:rsid w:val="008C491E"/>
    <w:rsid w:val="008D0C2D"/>
    <w:rsid w:val="008D4133"/>
    <w:rsid w:val="008D7ADD"/>
    <w:rsid w:val="008E2373"/>
    <w:rsid w:val="008F1D28"/>
    <w:rsid w:val="0093763A"/>
    <w:rsid w:val="00944244"/>
    <w:rsid w:val="009474B1"/>
    <w:rsid w:val="00947A6C"/>
    <w:rsid w:val="00950F93"/>
    <w:rsid w:val="009558F5"/>
    <w:rsid w:val="00956D3B"/>
    <w:rsid w:val="009577DE"/>
    <w:rsid w:val="009755A6"/>
    <w:rsid w:val="0097564B"/>
    <w:rsid w:val="00975724"/>
    <w:rsid w:val="00976E34"/>
    <w:rsid w:val="00980921"/>
    <w:rsid w:val="0098647D"/>
    <w:rsid w:val="00992A86"/>
    <w:rsid w:val="009C6575"/>
    <w:rsid w:val="009E234E"/>
    <w:rsid w:val="00A0028D"/>
    <w:rsid w:val="00A03BD2"/>
    <w:rsid w:val="00A07DA7"/>
    <w:rsid w:val="00A41B2A"/>
    <w:rsid w:val="00A55D90"/>
    <w:rsid w:val="00A66A92"/>
    <w:rsid w:val="00A72A53"/>
    <w:rsid w:val="00A82281"/>
    <w:rsid w:val="00AB6603"/>
    <w:rsid w:val="00AD768A"/>
    <w:rsid w:val="00AE4601"/>
    <w:rsid w:val="00AF113E"/>
    <w:rsid w:val="00AF1E5A"/>
    <w:rsid w:val="00AF3AA8"/>
    <w:rsid w:val="00B07DF4"/>
    <w:rsid w:val="00B10DFB"/>
    <w:rsid w:val="00B1666D"/>
    <w:rsid w:val="00B47EA0"/>
    <w:rsid w:val="00B7083C"/>
    <w:rsid w:val="00B90EF4"/>
    <w:rsid w:val="00B9289C"/>
    <w:rsid w:val="00BB073D"/>
    <w:rsid w:val="00BD2206"/>
    <w:rsid w:val="00BD569A"/>
    <w:rsid w:val="00BF0DFD"/>
    <w:rsid w:val="00BF68E0"/>
    <w:rsid w:val="00C01F43"/>
    <w:rsid w:val="00C075B8"/>
    <w:rsid w:val="00C343CB"/>
    <w:rsid w:val="00C404D1"/>
    <w:rsid w:val="00C47ECF"/>
    <w:rsid w:val="00C514DD"/>
    <w:rsid w:val="00C566AE"/>
    <w:rsid w:val="00C81CDD"/>
    <w:rsid w:val="00C96251"/>
    <w:rsid w:val="00CB1472"/>
    <w:rsid w:val="00CF06E8"/>
    <w:rsid w:val="00D237C2"/>
    <w:rsid w:val="00D3270B"/>
    <w:rsid w:val="00D3683F"/>
    <w:rsid w:val="00D47FA2"/>
    <w:rsid w:val="00D70C18"/>
    <w:rsid w:val="00DC63DC"/>
    <w:rsid w:val="00DC762A"/>
    <w:rsid w:val="00DD17BF"/>
    <w:rsid w:val="00DD3B9F"/>
    <w:rsid w:val="00DF7CC8"/>
    <w:rsid w:val="00E10FEB"/>
    <w:rsid w:val="00E1204F"/>
    <w:rsid w:val="00E16A04"/>
    <w:rsid w:val="00E301E8"/>
    <w:rsid w:val="00E409D0"/>
    <w:rsid w:val="00E64D96"/>
    <w:rsid w:val="00E82E51"/>
    <w:rsid w:val="00E85C08"/>
    <w:rsid w:val="00EA06B8"/>
    <w:rsid w:val="00EB0A40"/>
    <w:rsid w:val="00EB592A"/>
    <w:rsid w:val="00EC3F2E"/>
    <w:rsid w:val="00ED340F"/>
    <w:rsid w:val="00EF526C"/>
    <w:rsid w:val="00F12EA7"/>
    <w:rsid w:val="00F15C2A"/>
    <w:rsid w:val="00F160E8"/>
    <w:rsid w:val="00F2258F"/>
    <w:rsid w:val="00F7670F"/>
    <w:rsid w:val="00FB2184"/>
    <w:rsid w:val="00FB6840"/>
    <w:rsid w:val="00FD11B2"/>
    <w:rsid w:val="00FE4C17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9C85A"/>
  <w15:chartTrackingRefBased/>
  <w15:docId w15:val="{73F22157-AF5C-4D58-AD94-E14D5DF8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13E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32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32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4A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1D2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1D2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F1D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0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850E6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1327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132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A6FC4-294B-487D-A439-1281AAC6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Uchwała Zarządu Województwa Podkarpackiego</vt:lpstr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3_10027_23</dc:title>
  <dc:subject/>
  <dc:creator>umwp</dc:creator>
  <cp:keywords/>
  <cp:lastModifiedBy>.</cp:lastModifiedBy>
  <cp:revision>4</cp:revision>
  <cp:lastPrinted>2023-04-26T06:44:00Z</cp:lastPrinted>
  <dcterms:created xsi:type="dcterms:W3CDTF">2023-04-21T07:18:00Z</dcterms:created>
  <dcterms:modified xsi:type="dcterms:W3CDTF">2023-05-04T11:46:00Z</dcterms:modified>
</cp:coreProperties>
</file>